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5E4ABF" w:rsidP="4E14AC98" w:rsidRDefault="00280CA8" w14:paraId="672A6659" w14:textId="55FCF5BD">
      <w:pPr>
        <w:tabs>
          <w:tab w:val="left" w:pos="1620"/>
        </w:tabs>
        <w:rPr>
          <w:rFonts w:ascii="Calibri Light" w:hAnsi="Calibri Light" w:eastAsia="游ゴシック Light" w:cs="Times New Roman" w:asciiTheme="majorAscii" w:hAnsiTheme="majorAscii" w:eastAsiaTheme="majorEastAsia" w:cstheme="majorBidi"/>
          <w:b w:val="1"/>
          <w:bCs w:val="1"/>
          <w:sz w:val="52"/>
          <w:szCs w:val="52"/>
        </w:rPr>
      </w:pPr>
      <w:bookmarkStart w:name="_GoBack" w:id="0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C379367" wp14:editId="20C00826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914400" cy="1082040"/>
            <wp:effectExtent l="0" t="0" r="0" b="0"/>
            <wp:wrapSquare wrapText="bothSides"/>
            <wp:docPr id="126663931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D628B7B" w:rsidR="09288D5C">
        <w:rPr>
          <w:rFonts w:ascii="Calibri Light" w:hAnsi="Calibri Light" w:eastAsia="游ゴシック Light" w:cs="Times New Roman" w:asciiTheme="majorAscii" w:hAnsiTheme="majorAscii" w:eastAsiaTheme="majorEastAsia" w:cstheme="majorBidi"/>
          <w:b w:val="1"/>
          <w:bCs w:val="1"/>
          <w:sz w:val="52"/>
          <w:szCs w:val="52"/>
        </w:rPr>
        <w:t>Fi</w:t>
      </w:r>
      <w:r w:rsidRPr="3D628B7B" w:rsidR="00280CA8">
        <w:rPr>
          <w:rFonts w:ascii="Calibri Light" w:hAnsi="Calibri Light" w:eastAsia="游ゴシック Light" w:cs="Times New Roman" w:asciiTheme="majorAscii" w:hAnsiTheme="majorAscii" w:eastAsiaTheme="majorEastAsia" w:cstheme="majorBidi"/>
          <w:b w:val="1"/>
          <w:bCs w:val="1"/>
          <w:sz w:val="52"/>
          <w:szCs w:val="52"/>
        </w:rPr>
        <w:t xml:space="preserve">xardag på </w:t>
      </w:r>
      <w:r w:rsidRPr="3D628B7B" w:rsidR="00280CA8">
        <w:rPr>
          <w:rFonts w:ascii="Calibri Light" w:hAnsi="Calibri Light" w:eastAsia="游ゴシック Light" w:cs="Times New Roman" w:asciiTheme="majorAscii" w:hAnsiTheme="majorAscii" w:eastAsiaTheme="majorEastAsia" w:cstheme="majorBidi"/>
          <w:b w:val="1"/>
          <w:bCs w:val="1"/>
          <w:sz w:val="52"/>
          <w:szCs w:val="52"/>
        </w:rPr>
        <w:t>Lertäppa</w:t>
      </w:r>
      <w:r w:rsidRPr="3D628B7B" w:rsidR="00280CA8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52"/>
          <w:szCs w:val="52"/>
        </w:rPr>
        <w:t xml:space="preserve"> 1/5 2022</w:t>
      </w:r>
      <w:r w:rsidR="009A2EC6">
        <w:br/>
      </w:r>
    </w:p>
    <w:p w:rsidR="00E02BF0" w:rsidP="0A459797" w:rsidRDefault="00280CA8" w14:paraId="1EB7446F" w14:textId="39865A4F">
      <w:pPr>
        <w:tabs>
          <w:tab w:val="left" w:pos="1620"/>
        </w:tabs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A459797" w:rsidR="00280CA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Nu är det dags för fixardag på Lertäppa inför säsongen.</w:t>
      </w:r>
      <w:r>
        <w:br/>
      </w:r>
      <w:r w:rsidRPr="0A459797" w:rsidR="00280CA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Vi önskar hjälp av minst </w:t>
      </w:r>
      <w:r w:rsidRPr="0A459797" w:rsidR="00E02BF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2</w:t>
      </w:r>
      <w:r w:rsidRPr="0A459797" w:rsidR="00280CA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personer</w:t>
      </w:r>
      <w:r w:rsidRPr="0A459797" w:rsidR="00E02BF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</w:t>
      </w:r>
      <w:r w:rsidRPr="0A459797" w:rsidR="00280CA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från varje lag</w:t>
      </w:r>
      <w:r w:rsidRPr="0A459797" w:rsidR="28BF3C3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.</w:t>
      </w:r>
    </w:p>
    <w:p w:rsidRPr="00280CA8" w:rsidR="00280CA8" w:rsidP="0A459797" w:rsidRDefault="00280CA8" w14:paraId="5DAB6C7B" w14:textId="77777777">
      <w:pPr>
        <w:tabs>
          <w:tab w:val="left" w:pos="1620"/>
        </w:tabs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7AF8D00C" w:rsidP="0A459797" w:rsidRDefault="7AF8D00C" w14:paraId="2FB597F1" w14:textId="761F41D7">
      <w:pPr>
        <w:tabs>
          <w:tab w:val="left" w:pos="1620"/>
        </w:tabs>
        <w:spacing w:line="259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A459797" w:rsidR="7AF8D00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Datum: 1/5</w:t>
      </w:r>
    </w:p>
    <w:p w:rsidR="7AF8D00C" w:rsidP="0A459797" w:rsidRDefault="7AF8D00C" w14:paraId="3BA48234" w14:textId="246C2097">
      <w:pPr>
        <w:tabs>
          <w:tab w:val="left" w:pos="1620"/>
        </w:tabs>
        <w:spacing w:line="259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A459797" w:rsidR="7AF8D00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Tid: Kl. 10:</w:t>
      </w:r>
      <w:r w:rsidRPr="0A459797" w:rsidR="7AF8D00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00 – 15:00</w:t>
      </w:r>
    </w:p>
    <w:p w:rsidR="005012BC" w:rsidP="0A459797" w:rsidRDefault="005012BC" w14:paraId="6A05A809" w14:textId="74CA15DA">
      <w:pPr>
        <w:tabs>
          <w:tab w:val="left" w:pos="1620"/>
        </w:tabs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2B233279" w:rsidP="0A459797" w:rsidRDefault="2B233279" w14:paraId="11601DD5" w14:textId="588DB2F5">
      <w:pPr>
        <w:tabs>
          <w:tab w:val="left" w:pos="1620"/>
        </w:tabs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0A459797" w:rsidR="00AD3DF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 xml:space="preserve">Arbetsledare kommer att vara på plats från </w:t>
      </w:r>
      <w:r w:rsidRPr="0A459797" w:rsidR="003B7DE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 xml:space="preserve">vår </w:t>
      </w:r>
      <w:r w:rsidRPr="0A459797" w:rsidR="003C1C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 xml:space="preserve">Fastighetskommitté. </w:t>
      </w:r>
    </w:p>
    <w:p w:rsidR="0A459797" w:rsidP="0A459797" w:rsidRDefault="0A459797" w14:paraId="52F5993F" w14:textId="0085041F">
      <w:pPr>
        <w:pStyle w:val="Normal"/>
        <w:tabs>
          <w:tab w:val="left" w:leader="none" w:pos="1620"/>
        </w:tabs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00A562A0" w:rsidP="0A459797" w:rsidRDefault="005012BC" w14:paraId="58A2D666" w14:textId="77777777">
      <w:pPr>
        <w:tabs>
          <w:tab w:val="left" w:pos="1620"/>
        </w:tabs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0A459797" w:rsidR="005012B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Vad vi ska göra:</w:t>
      </w:r>
    </w:p>
    <w:p w:rsidR="76F5AEBD" w:rsidP="0A459797" w:rsidRDefault="76F5AEBD" w14:paraId="28F113DD" w14:textId="4D889E5F">
      <w:pPr>
        <w:numPr>
          <w:ilvl w:val="0"/>
          <w:numId w:val="1"/>
        </w:numPr>
        <w:tabs>
          <w:tab w:val="left" w:pos="1620"/>
        </w:tabs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A459797" w:rsidR="76F5AEB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Trimma sly</w:t>
      </w:r>
      <w:r w:rsidRPr="0A459797" w:rsidR="295430E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i skogen</w:t>
      </w:r>
    </w:p>
    <w:p w:rsidR="00E02BF0" w:rsidP="0A459797" w:rsidRDefault="0036703E" w14:paraId="76E320C1" w14:textId="2DD28D5E">
      <w:pPr>
        <w:numPr>
          <w:ilvl w:val="0"/>
          <w:numId w:val="1"/>
        </w:numPr>
        <w:tabs>
          <w:tab w:val="left" w:pos="1620"/>
        </w:tabs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A459797" w:rsidR="0036703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T</w:t>
      </w:r>
      <w:r w:rsidRPr="0A459797" w:rsidR="001D758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rimma </w:t>
      </w:r>
      <w:r w:rsidRPr="0A459797" w:rsidR="5648215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gräs </w:t>
      </w:r>
      <w:r w:rsidRPr="0A459797" w:rsidR="001D758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runt planen</w:t>
      </w:r>
      <w:r w:rsidRPr="0A459797" w:rsidR="00A562A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0A459797" w:rsidR="444EAE8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och Klubbstugan</w:t>
      </w:r>
    </w:p>
    <w:p w:rsidR="1B4563D2" w:rsidP="0A459797" w:rsidRDefault="1B4563D2" w14:paraId="43A7DA58" w14:textId="1D6AA981">
      <w:pPr>
        <w:numPr>
          <w:ilvl w:val="0"/>
          <w:numId w:val="1"/>
        </w:numPr>
        <w:tabs>
          <w:tab w:val="left" w:pos="1620"/>
        </w:tabs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A459797" w:rsidR="1B4563D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Förbereda för robotgräsklippare</w:t>
      </w:r>
    </w:p>
    <w:p w:rsidRPr="00462738" w:rsidR="00E02BF0" w:rsidP="0A459797" w:rsidRDefault="00E02BF0" w14:paraId="1D373F41" w14:textId="77777777">
      <w:pPr>
        <w:numPr>
          <w:ilvl w:val="0"/>
          <w:numId w:val="1"/>
        </w:numPr>
        <w:tabs>
          <w:tab w:val="left" w:pos="1620"/>
        </w:tabs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A459797" w:rsidR="00E02BF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Städa omklädningsrum</w:t>
      </w:r>
    </w:p>
    <w:p w:rsidRPr="003B7DE4" w:rsidR="5F9F7F98" w:rsidP="0A459797" w:rsidRDefault="5F9F7F98" w14:paraId="2C916485" w14:textId="09F85F5B">
      <w:pPr>
        <w:numPr>
          <w:ilvl w:val="0"/>
          <w:numId w:val="1"/>
        </w:numPr>
        <w:tabs>
          <w:tab w:val="left" w:pos="1620"/>
        </w:tabs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A459797" w:rsidR="5F9F7F9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Städa bollboden</w:t>
      </w:r>
    </w:p>
    <w:p w:rsidR="003B7DE4" w:rsidP="0A459797" w:rsidRDefault="003B7DE4" w14:paraId="186ECE5F" w14:textId="2F537616">
      <w:pPr>
        <w:numPr>
          <w:ilvl w:val="0"/>
          <w:numId w:val="1"/>
        </w:numPr>
        <w:tabs>
          <w:tab w:val="left" w:pos="1620"/>
        </w:tabs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A459797" w:rsidR="003B7DE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Fräscha upp målen</w:t>
      </w:r>
    </w:p>
    <w:p w:rsidR="5F9F7F98" w:rsidP="0A459797" w:rsidRDefault="5F9F7F98" w14:paraId="4FD0A559" w14:textId="7A8BD1A9">
      <w:pPr>
        <w:numPr>
          <w:ilvl w:val="0"/>
          <w:numId w:val="1"/>
        </w:numPr>
        <w:tabs>
          <w:tab w:val="left" w:pos="1620"/>
        </w:tabs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A459797" w:rsidR="5F9F7F9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Städa kök</w:t>
      </w:r>
    </w:p>
    <w:p w:rsidR="00E02BF0" w:rsidP="0A459797" w:rsidRDefault="00E02BF0" w14:paraId="02520A36" w14:textId="77777777">
      <w:pPr>
        <w:numPr>
          <w:ilvl w:val="0"/>
          <w:numId w:val="1"/>
        </w:numPr>
        <w:tabs>
          <w:tab w:val="left" w:pos="1620"/>
        </w:tabs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A459797" w:rsidR="00E02BF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Städa och organisera stora förrådet</w:t>
      </w:r>
    </w:p>
    <w:p w:rsidRPr="00F03465" w:rsidR="00E02BF0" w:rsidP="0A459797" w:rsidRDefault="00E02BF0" w14:paraId="0D0B940D" w14:textId="77777777">
      <w:pPr>
        <w:tabs>
          <w:tab w:val="left" w:pos="1620"/>
        </w:tabs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0036703E" w:rsidP="0A459797" w:rsidRDefault="003E55F3" w14:paraId="2BAFFAFD" w14:textId="77777777">
      <w:pPr>
        <w:tabs>
          <w:tab w:val="left" w:pos="1620"/>
        </w:tabs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A459797" w:rsidR="003E55F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Ta med (om ni har)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27"/>
        <w:gridCol w:w="6059"/>
      </w:tblGrid>
      <w:tr w:rsidRPr="0043398A" w:rsidR="00BA07C8" w:rsidTr="0A459797" w14:paraId="2BC129E1" w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43398A" w:rsidR="00BA07C8" w:rsidP="0A459797" w:rsidRDefault="30353171" w14:paraId="44599087" w14:textId="3594DEDE">
            <w:pPr>
              <w:numPr>
                <w:ilvl w:val="0"/>
                <w:numId w:val="2"/>
              </w:numPr>
              <w:tabs>
                <w:tab w:val="left" w:pos="1620"/>
              </w:tabs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A459797" w:rsidR="39CE56C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Kratta</w:t>
            </w:r>
          </w:p>
          <w:p w:rsidRPr="0043398A" w:rsidR="00BA07C8" w:rsidP="0A459797" w:rsidRDefault="000441A5" w14:paraId="6930AEE5" w14:textId="5F8C5A40">
            <w:pPr>
              <w:numPr>
                <w:ilvl w:val="0"/>
                <w:numId w:val="2"/>
              </w:numPr>
              <w:tabs>
                <w:tab w:val="left" w:pos="1620"/>
              </w:tabs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A459797" w:rsidR="1CBFD57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</w:t>
            </w:r>
            <w:r w:rsidRPr="0A459797" w:rsidR="00BA07C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ekatör</w:t>
            </w:r>
          </w:p>
          <w:p w:rsidR="14ED0688" w:rsidP="0A459797" w:rsidRDefault="14ED0688" w14:paraId="3EFF0B6B" w14:textId="004FFD5E">
            <w:pPr>
              <w:numPr>
                <w:ilvl w:val="0"/>
                <w:numId w:val="2"/>
              </w:numPr>
              <w:tabs>
                <w:tab w:val="left" w:pos="1620"/>
              </w:tabs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A459797" w:rsidR="12BED9F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Trimmer/</w:t>
            </w:r>
            <w:r w:rsidRPr="0A459797" w:rsidR="676BB5D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röj såg</w:t>
            </w:r>
          </w:p>
          <w:p w:rsidR="14ED0688" w:rsidP="0A459797" w:rsidRDefault="14ED0688" w14:paraId="335015D1" w14:textId="33B3961E">
            <w:pPr>
              <w:numPr>
                <w:ilvl w:val="0"/>
                <w:numId w:val="2"/>
              </w:numPr>
              <w:tabs>
                <w:tab w:val="left" w:pos="1620"/>
              </w:tabs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A459797" w:rsidR="12BED9F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Handskar</w:t>
            </w:r>
          </w:p>
          <w:p w:rsidRPr="0043398A" w:rsidR="00BA07C8" w:rsidP="0A459797" w:rsidRDefault="00BA07C8" w14:paraId="60061E4C" w14:textId="77777777">
            <w:pPr>
              <w:tabs>
                <w:tab w:val="left" w:pos="1620"/>
              </w:tabs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43398A" w:rsidR="00BA07C8" w:rsidP="0A459797" w:rsidRDefault="00BA07C8" w14:paraId="10D96A18" w14:textId="334D3A1D">
            <w:pPr>
              <w:tabs>
                <w:tab w:val="left" w:pos="1620"/>
              </w:tabs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</w:tbl>
    <w:p w:rsidRPr="00F03465" w:rsidR="00F618CC" w:rsidP="0A459797" w:rsidRDefault="42609059" w14:paraId="6E942697" w14:textId="349F68C9">
      <w:pPr>
        <w:tabs>
          <w:tab w:val="left" w:pos="1620"/>
        </w:tabs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1E4BF90" w:rsidR="4260905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Fastighetskommittén </w:t>
      </w:r>
      <w:proofErr w:type="spellStart"/>
      <w:r w:rsidRPr="71E4BF90" w:rsidR="4260905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ocg</w:t>
      </w:r>
      <w:proofErr w:type="spellEnd"/>
      <w:r w:rsidRPr="71E4BF90" w:rsidR="4260905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ungdomssektionen </w:t>
      </w:r>
      <w:r w:rsidRPr="71E4BF90" w:rsidR="4954707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ordnar med </w:t>
      </w:r>
      <w:r w:rsidRPr="71E4BF90" w:rsidR="003E55F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material.</w:t>
      </w:r>
    </w:p>
    <w:p w:rsidR="0042538C" w:rsidP="0A459797" w:rsidRDefault="0042538C" w14:paraId="4B94D5A5" w14:textId="77777777">
      <w:pPr>
        <w:tabs>
          <w:tab w:val="left" w:pos="1620"/>
        </w:tabs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DD118A" w:rsidR="00DD118A" w:rsidP="0A459797" w:rsidRDefault="00C277C8" w14:paraId="34228981" w14:textId="38563F14">
      <w:pPr>
        <w:tabs>
          <w:tab w:val="left" w:pos="1620"/>
        </w:tabs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A459797" w:rsidR="00C277C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Vi</w:t>
      </w:r>
      <w:r w:rsidRPr="0A459797" w:rsidR="00DD118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bjuder på grillad korv, kaffe och bullar</w:t>
      </w:r>
      <w:r w:rsidRPr="0A459797" w:rsidR="00C277C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.</w:t>
      </w:r>
    </w:p>
    <w:p w:rsidR="00BA07C8" w:rsidP="0A459797" w:rsidRDefault="00BA07C8" w14:paraId="0E158F61" w14:textId="6D7A4126">
      <w:pPr>
        <w:tabs>
          <w:tab w:val="left" w:pos="1620"/>
        </w:tabs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A459797" w:rsidR="00BA07C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nmäl</w:t>
      </w:r>
      <w:r w:rsidRPr="0A459797" w:rsidR="004A302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an skickas ut i </w:t>
      </w:r>
      <w:r w:rsidRPr="0A459797" w:rsidR="1C4697B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L</w:t>
      </w:r>
      <w:r w:rsidRPr="0A459797" w:rsidR="004A302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aget.se </w:t>
      </w:r>
      <w:r w:rsidRPr="0A459797" w:rsidR="6307150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för</w:t>
      </w:r>
      <w:r w:rsidRPr="0A459797" w:rsidR="004A302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respektive lag.</w:t>
      </w:r>
    </w:p>
    <w:p w:rsidR="001725A3" w:rsidP="0A459797" w:rsidRDefault="001725A3" w14:paraId="3656B9AB" w14:textId="77777777">
      <w:pPr>
        <w:tabs>
          <w:tab w:val="left" w:pos="1620"/>
        </w:tabs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71E4BF90" w:rsidP="71E4BF90" w:rsidRDefault="71E4BF90" w14:paraId="06D67AD3" w14:textId="1A5B4F8B">
      <w:pPr>
        <w:pStyle w:val="Standard"/>
        <w:spacing w:after="160" w:line="259" w:lineRule="auto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sv-SE"/>
        </w:rPr>
      </w:pPr>
      <w:r w:rsidRPr="71E4BF90" w:rsidR="71E4BF9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sv-SE"/>
        </w:rPr>
        <w:t xml:space="preserve">Meddela vilka som kommer att hjälpa till per lag senast den 25/4 till Johan Wingstedt, </w:t>
      </w:r>
      <w:hyperlink r:id="R34d66d5ea60a4093">
        <w:r w:rsidRPr="71E4BF90" w:rsidR="71E4BF90">
          <w:rPr>
            <w:rStyle w:val="Hyperlnk"/>
            <w:rFonts w:ascii="Calibri" w:hAnsi="Calibri" w:eastAsia="Calibri" w:cs="Calibri"/>
            <w:b w:val="1"/>
            <w:bCs w:val="1"/>
            <w:i w:val="0"/>
            <w:iCs w:val="0"/>
            <w:caps w:val="0"/>
            <w:smallCaps w:val="0"/>
            <w:noProof w:val="0"/>
            <w:sz w:val="22"/>
            <w:szCs w:val="22"/>
            <w:lang w:val="sv-SE"/>
          </w:rPr>
          <w:t>johan1205@gmail.com</w:t>
        </w:r>
      </w:hyperlink>
    </w:p>
    <w:p w:rsidR="71E4BF90" w:rsidP="71E4BF90" w:rsidRDefault="71E4BF90" w14:paraId="159D14BE" w14:textId="7CEE09AC">
      <w:pPr>
        <w:pStyle w:val="Normal"/>
        <w:tabs>
          <w:tab w:val="left" w:leader="none" w:pos="1620"/>
        </w:tabs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F03465" w:rsidR="006F1CD0" w:rsidP="0A459797" w:rsidRDefault="00DD118A" w14:paraId="2D0EF421" w14:textId="34708E1D">
      <w:pPr>
        <w:tabs>
          <w:tab w:val="left" w:pos="1620"/>
        </w:tabs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A459797" w:rsidR="00DD118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Välkomna!</w:t>
      </w:r>
      <w:r>
        <w:br/>
      </w:r>
    </w:p>
    <w:p w:rsidRPr="00F03465" w:rsidR="00613E2F" w:rsidP="0A459797" w:rsidRDefault="11ABBE88" w14:paraId="7D33858F" w14:textId="4F2582FB">
      <w:pPr>
        <w:tabs>
          <w:tab w:val="left" w:pos="1620"/>
        </w:tabs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A459797" w:rsidR="11ABBE8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//</w:t>
      </w:r>
      <w:r w:rsidRPr="0A459797" w:rsidR="6A741C0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Fastighetskommittén</w:t>
      </w:r>
      <w:r w:rsidRPr="0A459797" w:rsidR="581A1C2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&amp; </w:t>
      </w:r>
      <w:r w:rsidRPr="0A459797" w:rsidR="004A302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Ungdomssektionen</w:t>
      </w:r>
      <w:r w:rsidRPr="0A459797" w:rsidR="4B76539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IFK Fjärås</w:t>
      </w:r>
    </w:p>
    <w:sectPr w:rsidRPr="00F03465" w:rsidR="00613E2F" w:rsidSect="001725A3">
      <w:pgSz w:w="11906" w:h="16838" w:orient="portrait"/>
      <w:pgMar w:top="851" w:right="1418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D7D" w:rsidP="00E02BF0" w:rsidRDefault="00877D7D" w14:paraId="6AFBEDCB" w14:textId="77777777">
      <w:r>
        <w:separator/>
      </w:r>
    </w:p>
  </w:endnote>
  <w:endnote w:type="continuationSeparator" w:id="0">
    <w:p w:rsidR="00877D7D" w:rsidP="00E02BF0" w:rsidRDefault="00877D7D" w14:paraId="38E1FB0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D7D" w:rsidP="00E02BF0" w:rsidRDefault="00877D7D" w14:paraId="6C427661" w14:textId="77777777">
      <w:r>
        <w:separator/>
      </w:r>
    </w:p>
  </w:footnote>
  <w:footnote w:type="continuationSeparator" w:id="0">
    <w:p w:rsidR="00877D7D" w:rsidP="00E02BF0" w:rsidRDefault="00877D7D" w14:paraId="23B6035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42DFF"/>
    <w:multiLevelType w:val="hybridMultilevel"/>
    <w:tmpl w:val="283044CE"/>
    <w:lvl w:ilvl="0" w:tplc="7E8C5358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143E401C"/>
    <w:multiLevelType w:val="hybridMultilevel"/>
    <w:tmpl w:val="4EF232F6"/>
    <w:lvl w:ilvl="0" w:tplc="7E8C5358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2FF750C7"/>
    <w:multiLevelType w:val="hybridMultilevel"/>
    <w:tmpl w:val="6C0A4B1C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43974E7"/>
    <w:multiLevelType w:val="hybridMultilevel"/>
    <w:tmpl w:val="2D16247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F37448E"/>
    <w:multiLevelType w:val="hybridMultilevel"/>
    <w:tmpl w:val="7206B53E"/>
    <w:lvl w:ilvl="0" w:tplc="041D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BC"/>
    <w:rsid w:val="00023B80"/>
    <w:rsid w:val="000441A5"/>
    <w:rsid w:val="00050EDA"/>
    <w:rsid w:val="00066F62"/>
    <w:rsid w:val="000B1F91"/>
    <w:rsid w:val="000B29BC"/>
    <w:rsid w:val="000C2C66"/>
    <w:rsid w:val="000D45F8"/>
    <w:rsid w:val="000E68BE"/>
    <w:rsid w:val="00100027"/>
    <w:rsid w:val="001043CE"/>
    <w:rsid w:val="00114701"/>
    <w:rsid w:val="00120C8B"/>
    <w:rsid w:val="00127ABF"/>
    <w:rsid w:val="001725A3"/>
    <w:rsid w:val="001A5864"/>
    <w:rsid w:val="001D1CE2"/>
    <w:rsid w:val="001D758F"/>
    <w:rsid w:val="00227FB0"/>
    <w:rsid w:val="002342D1"/>
    <w:rsid w:val="00262A47"/>
    <w:rsid w:val="00271A3F"/>
    <w:rsid w:val="00277F0C"/>
    <w:rsid w:val="00280CA8"/>
    <w:rsid w:val="002B785B"/>
    <w:rsid w:val="002F486F"/>
    <w:rsid w:val="002F629F"/>
    <w:rsid w:val="00313B69"/>
    <w:rsid w:val="003320A1"/>
    <w:rsid w:val="003329B7"/>
    <w:rsid w:val="00340F5C"/>
    <w:rsid w:val="00343A1B"/>
    <w:rsid w:val="00354CD8"/>
    <w:rsid w:val="0036703E"/>
    <w:rsid w:val="003677BB"/>
    <w:rsid w:val="0039054C"/>
    <w:rsid w:val="003A4290"/>
    <w:rsid w:val="003B7DE4"/>
    <w:rsid w:val="003C1C2D"/>
    <w:rsid w:val="003E55F3"/>
    <w:rsid w:val="003F0CA0"/>
    <w:rsid w:val="00415845"/>
    <w:rsid w:val="0042538C"/>
    <w:rsid w:val="0043398A"/>
    <w:rsid w:val="00462738"/>
    <w:rsid w:val="00462F92"/>
    <w:rsid w:val="00464451"/>
    <w:rsid w:val="00477902"/>
    <w:rsid w:val="004A302B"/>
    <w:rsid w:val="004C0552"/>
    <w:rsid w:val="004D698F"/>
    <w:rsid w:val="005012BC"/>
    <w:rsid w:val="005563EE"/>
    <w:rsid w:val="00561FB8"/>
    <w:rsid w:val="00587FDA"/>
    <w:rsid w:val="005C2B77"/>
    <w:rsid w:val="005E2F49"/>
    <w:rsid w:val="005E4ABF"/>
    <w:rsid w:val="00613E2F"/>
    <w:rsid w:val="00636AA7"/>
    <w:rsid w:val="00675CBF"/>
    <w:rsid w:val="0069277B"/>
    <w:rsid w:val="006B5979"/>
    <w:rsid w:val="006D636B"/>
    <w:rsid w:val="006D660E"/>
    <w:rsid w:val="006E3930"/>
    <w:rsid w:val="006F1CD0"/>
    <w:rsid w:val="00744C4A"/>
    <w:rsid w:val="007B28DE"/>
    <w:rsid w:val="0081386A"/>
    <w:rsid w:val="00825F9C"/>
    <w:rsid w:val="00841069"/>
    <w:rsid w:val="008543E4"/>
    <w:rsid w:val="00877D7D"/>
    <w:rsid w:val="00882EB3"/>
    <w:rsid w:val="008916CA"/>
    <w:rsid w:val="00891AE5"/>
    <w:rsid w:val="009030E6"/>
    <w:rsid w:val="00924EEF"/>
    <w:rsid w:val="009718F0"/>
    <w:rsid w:val="009A2EC6"/>
    <w:rsid w:val="009B7550"/>
    <w:rsid w:val="009D04BD"/>
    <w:rsid w:val="00A06CD2"/>
    <w:rsid w:val="00A35B1E"/>
    <w:rsid w:val="00A461F1"/>
    <w:rsid w:val="00A562A0"/>
    <w:rsid w:val="00AB27A6"/>
    <w:rsid w:val="00AC5DA0"/>
    <w:rsid w:val="00AD3DFC"/>
    <w:rsid w:val="00AE3DB5"/>
    <w:rsid w:val="00AE5A08"/>
    <w:rsid w:val="00BA07C8"/>
    <w:rsid w:val="00BE7BA2"/>
    <w:rsid w:val="00BF0233"/>
    <w:rsid w:val="00BF7CC6"/>
    <w:rsid w:val="00C277C8"/>
    <w:rsid w:val="00CE5A5E"/>
    <w:rsid w:val="00D254EA"/>
    <w:rsid w:val="00D40600"/>
    <w:rsid w:val="00D427D4"/>
    <w:rsid w:val="00D45F29"/>
    <w:rsid w:val="00D67C9F"/>
    <w:rsid w:val="00DB7570"/>
    <w:rsid w:val="00DB7C31"/>
    <w:rsid w:val="00DC3234"/>
    <w:rsid w:val="00DD118A"/>
    <w:rsid w:val="00E02BF0"/>
    <w:rsid w:val="00E07637"/>
    <w:rsid w:val="00E41107"/>
    <w:rsid w:val="00E73B25"/>
    <w:rsid w:val="00E8586E"/>
    <w:rsid w:val="00E85F11"/>
    <w:rsid w:val="00EB1FFF"/>
    <w:rsid w:val="00F03465"/>
    <w:rsid w:val="00F618CC"/>
    <w:rsid w:val="00F8679F"/>
    <w:rsid w:val="00F93660"/>
    <w:rsid w:val="02227941"/>
    <w:rsid w:val="078CBCFB"/>
    <w:rsid w:val="09288D5C"/>
    <w:rsid w:val="0A459797"/>
    <w:rsid w:val="11ABBE88"/>
    <w:rsid w:val="1243AB6D"/>
    <w:rsid w:val="12BED9F8"/>
    <w:rsid w:val="138412B4"/>
    <w:rsid w:val="13860E42"/>
    <w:rsid w:val="14ED0688"/>
    <w:rsid w:val="168DAF0A"/>
    <w:rsid w:val="1912F298"/>
    <w:rsid w:val="1B4563D2"/>
    <w:rsid w:val="1C4697B8"/>
    <w:rsid w:val="1C8616DA"/>
    <w:rsid w:val="1CBA19E7"/>
    <w:rsid w:val="1CBFD57B"/>
    <w:rsid w:val="28ACC782"/>
    <w:rsid w:val="28BF3C33"/>
    <w:rsid w:val="2938FD69"/>
    <w:rsid w:val="295430E8"/>
    <w:rsid w:val="29F3950D"/>
    <w:rsid w:val="2A1D284D"/>
    <w:rsid w:val="2B233279"/>
    <w:rsid w:val="2EEAB764"/>
    <w:rsid w:val="302F4D4A"/>
    <w:rsid w:val="30353171"/>
    <w:rsid w:val="309F5B86"/>
    <w:rsid w:val="350CEB66"/>
    <w:rsid w:val="39CE56C7"/>
    <w:rsid w:val="3BE95137"/>
    <w:rsid w:val="3D5BEB02"/>
    <w:rsid w:val="3D628B7B"/>
    <w:rsid w:val="3D852198"/>
    <w:rsid w:val="3F07C99C"/>
    <w:rsid w:val="40BCC25A"/>
    <w:rsid w:val="42609059"/>
    <w:rsid w:val="42D68961"/>
    <w:rsid w:val="43CFB908"/>
    <w:rsid w:val="440B8D8E"/>
    <w:rsid w:val="444EAE82"/>
    <w:rsid w:val="45787BC6"/>
    <w:rsid w:val="49547071"/>
    <w:rsid w:val="4A8E4442"/>
    <w:rsid w:val="4B76539E"/>
    <w:rsid w:val="4CF337F4"/>
    <w:rsid w:val="4E14AC98"/>
    <w:rsid w:val="4F1E97E2"/>
    <w:rsid w:val="50D10FDE"/>
    <w:rsid w:val="513CAFBE"/>
    <w:rsid w:val="56482156"/>
    <w:rsid w:val="581A1C28"/>
    <w:rsid w:val="5835EA9B"/>
    <w:rsid w:val="58B394D5"/>
    <w:rsid w:val="58B83ABE"/>
    <w:rsid w:val="590897AB"/>
    <w:rsid w:val="5A4B42A5"/>
    <w:rsid w:val="5A4F6536"/>
    <w:rsid w:val="5C38BEB2"/>
    <w:rsid w:val="5F9F7F98"/>
    <w:rsid w:val="60A82602"/>
    <w:rsid w:val="63071504"/>
    <w:rsid w:val="63DC11C1"/>
    <w:rsid w:val="676BB5DC"/>
    <w:rsid w:val="6826511A"/>
    <w:rsid w:val="6A741C06"/>
    <w:rsid w:val="6AA36E71"/>
    <w:rsid w:val="6BE7CC5D"/>
    <w:rsid w:val="6C452160"/>
    <w:rsid w:val="6D7122CE"/>
    <w:rsid w:val="71E4BF90"/>
    <w:rsid w:val="76F5AEBD"/>
    <w:rsid w:val="7787D407"/>
    <w:rsid w:val="7A8D302C"/>
    <w:rsid w:val="7AF8D00C"/>
    <w:rsid w:val="7B55E2B9"/>
    <w:rsid w:val="7BAC9145"/>
    <w:rsid w:val="7CF1B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423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hAnsi="Times New Roman" w:eastAsia="Times New Roman" w:cs="Times New Roman"/>
        <w:lang w:val="sv-SE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Pr>
      <w:sz w:val="24"/>
      <w:szCs w:val="24"/>
      <w:lang w:eastAsia="sv-SE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Beskrivning">
    <w:name w:val="caption"/>
    <w:basedOn w:val="Normal"/>
    <w:next w:val="Normal"/>
    <w:unhideWhenUsed/>
    <w:qFormat/>
    <w:rsid w:val="00A562A0"/>
    <w:rPr>
      <w:b/>
      <w:bCs/>
      <w:sz w:val="20"/>
      <w:szCs w:val="20"/>
    </w:rPr>
  </w:style>
  <w:style w:type="table" w:styleId="Tabellrutnt">
    <w:name w:val="Table Grid"/>
    <w:basedOn w:val="Normaltabell"/>
    <w:rsid w:val="00BA07C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rsid w:val="00BA07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B27A6"/>
    <w:pPr>
      <w:ind w:left="720"/>
      <w:contextualSpacing/>
    </w:pPr>
  </w:style>
  <w:style w:type="paragraph" w:styleId="Standard" w:customStyle="true">
    <w:uiPriority w:val="1"/>
    <w:name w:val="Standard"/>
    <w:basedOn w:val="Normal"/>
    <w:rsid w:val="71E4BF90"/>
    <w:pPr>
      <w:widowControl w:val="1"/>
      <w:spacing w:after="160" w:line="259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unhideWhenUsed/>
    <w:qFormat/>
    <w:rsid w:val="00A562A0"/>
    <w:rPr>
      <w:b/>
      <w:bCs/>
      <w:sz w:val="20"/>
      <w:szCs w:val="20"/>
    </w:rPr>
  </w:style>
  <w:style w:type="table" w:styleId="Tabellrutnt">
    <w:name w:val="Table Grid"/>
    <w:basedOn w:val="Normaltabell"/>
    <w:rsid w:val="00BA0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rsid w:val="00BA07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B2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microsoft.com/office/2007/relationships/stylesWithEffects" Target="stylesWithEffects.xml" Id="rId6" /><Relationship Type="http://schemas.openxmlformats.org/officeDocument/2006/relationships/image" Target="media/image1.png" Id="rId11" /><Relationship Type="http://schemas.openxmlformats.org/officeDocument/2006/relationships/styles" Target="styles.xml" Id="rId5" /><Relationship Type="http://schemas.openxmlformats.org/officeDocument/2006/relationships/endnotes" Target="endnotes.xml" Id="rId10" /><Relationship Type="http://schemas.openxmlformats.org/officeDocument/2006/relationships/numbering" Target="numbering.xml" Id="rId4" /><Relationship Type="http://schemas.openxmlformats.org/officeDocument/2006/relationships/footnotes" Target="footnotes.xml" Id="rId9" /><Relationship Type="http://schemas.openxmlformats.org/officeDocument/2006/relationships/customXml" Target="../customXml/item4.xml" Id="rId14" /><Relationship Type="http://schemas.microsoft.com/office/2011/relationships/people" Target="people.xml" Id="R2d5440a86e6d4e77" /><Relationship Type="http://schemas.microsoft.com/office/2011/relationships/commentsExtended" Target="commentsExtended.xml" Id="R632ffa4c89d849cb" /><Relationship Type="http://schemas.microsoft.com/office/2016/09/relationships/commentsIds" Target="commentsIds.xml" Id="Rb5414c12fde84269" /><Relationship Type="http://schemas.openxmlformats.org/officeDocument/2006/relationships/hyperlink" Target="mailto:johan1205@gmail.com" TargetMode="External" Id="R34d66d5ea60a409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6CF6E74ADD4F47B3B3BD5844FBD483" ma:contentTypeVersion="13" ma:contentTypeDescription="Skapa ett nytt dokument." ma:contentTypeScope="" ma:versionID="b53f47fe5a002f0ebb8d4d8f37575951">
  <xsd:schema xmlns:xsd="http://www.w3.org/2001/XMLSchema" xmlns:xs="http://www.w3.org/2001/XMLSchema" xmlns:p="http://schemas.microsoft.com/office/2006/metadata/properties" xmlns:ns2="db7cd1ca-c5a9-4067-85e2-51b3eeb71e6e" xmlns:ns3="d7aa35f9-2b93-49c2-82ae-4f9f0532889b" targetNamespace="http://schemas.microsoft.com/office/2006/metadata/properties" ma:root="true" ma:fieldsID="d599daa8e027ac3b393ecd46243bf2f3" ns2:_="" ns3:_="">
    <xsd:import namespace="db7cd1ca-c5a9-4067-85e2-51b3eeb71e6e"/>
    <xsd:import namespace="d7aa35f9-2b93-49c2-82ae-4f9f053288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cd1ca-c5a9-4067-85e2-51b3eeb71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a35f9-2b93-49c2-82ae-4f9f05328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452288-09A7-476B-9047-4A376E90E535}"/>
</file>

<file path=customXml/itemProps2.xml><?xml version="1.0" encoding="utf-8"?>
<ds:datastoreItem xmlns:ds="http://schemas.openxmlformats.org/officeDocument/2006/customXml" ds:itemID="{3040F2DD-954D-4778-B50D-D4B2E921AD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C53BB5-8769-4061-87D6-01003544B3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A1FF29-BFB4-452A-B354-17BC01DD25A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andstinget Hallan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allelse till Fixardag på Lertäppa lördag 19 april</dc:title>
  <dc:creator>ann108</dc:creator>
  <lastModifiedBy>petra.fridstedt@gmail.com</lastModifiedBy>
  <revision>6</revision>
  <lastPrinted>2021-03-29T11:17:00.0000000Z</lastPrinted>
  <dcterms:created xsi:type="dcterms:W3CDTF">2021-04-01T08:45:00.0000000Z</dcterms:created>
  <dcterms:modified xsi:type="dcterms:W3CDTF">2022-04-10T19:19:21.74978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Owner">
    <vt:lpwstr>JDELIN@volvocars.com</vt:lpwstr>
  </property>
  <property fmtid="{D5CDD505-2E9C-101B-9397-08002B2CF9AE}" pid="5" name="MSIP_Label_7fea2623-af8f-4fb8-b1cf-b63cc8e496aa_SetDate">
    <vt:lpwstr>2019-03-27T13:14:09.3124890Z</vt:lpwstr>
  </property>
  <property fmtid="{D5CDD505-2E9C-101B-9397-08002B2CF9AE}" pid="6" name="MSIP_Label_7fea2623-af8f-4fb8-b1cf-b63cc8e496aa_Name">
    <vt:lpwstr>Proprietary</vt:lpwstr>
  </property>
  <property fmtid="{D5CDD505-2E9C-101B-9397-08002B2CF9AE}" pid="7" name="MSIP_Label_7fea2623-af8f-4fb8-b1cf-b63cc8e496aa_Application">
    <vt:lpwstr>Microsoft Azure Information Protection</vt:lpwstr>
  </property>
  <property fmtid="{D5CDD505-2E9C-101B-9397-08002B2CF9AE}" pid="8" name="MSIP_Label_7fea2623-af8f-4fb8-b1cf-b63cc8e496aa_Extended_MSFT_Method">
    <vt:lpwstr>Automatic</vt:lpwstr>
  </property>
  <property fmtid="{D5CDD505-2E9C-101B-9397-08002B2CF9AE}" pid="9" name="Sensitivity">
    <vt:lpwstr>Proprietary</vt:lpwstr>
  </property>
  <property fmtid="{D5CDD505-2E9C-101B-9397-08002B2CF9AE}" pid="10" name="ContentTypeId">
    <vt:lpwstr>0x010100826CF6E74ADD4F47B3B3BD5844FBD483</vt:lpwstr>
  </property>
</Properties>
</file>